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5C78FE57" w:rsidR="004B13F0" w:rsidRPr="0006132E" w:rsidRDefault="003E27C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</w:t>
      </w:r>
      <w:r w:rsidR="00EE52F4" w:rsidRPr="008E53E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B13F0" w:rsidRPr="008E53EC">
        <w:rPr>
          <w:sz w:val="28"/>
          <w:szCs w:val="28"/>
        </w:rPr>
        <w:t xml:space="preserve">                                          №</w:t>
      </w:r>
      <w:r w:rsidR="005C0AAB">
        <w:rPr>
          <w:sz w:val="28"/>
          <w:szCs w:val="28"/>
        </w:rPr>
        <w:t>17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17D5FD61" w:rsidR="006B6E25" w:rsidRPr="005C0AAB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5C0AAB">
        <w:rPr>
          <w:sz w:val="28"/>
        </w:rPr>
        <w:t>01</w:t>
      </w:r>
      <w:r w:rsidR="006B6E25" w:rsidRPr="008E53EC">
        <w:rPr>
          <w:sz w:val="28"/>
        </w:rPr>
        <w:t>.</w:t>
      </w:r>
      <w:r w:rsidR="005C0AAB">
        <w:rPr>
          <w:sz w:val="28"/>
        </w:rPr>
        <w:t>03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5C0AAB">
        <w:rPr>
          <w:sz w:val="28"/>
        </w:rPr>
        <w:t>3</w:t>
      </w:r>
      <w:r w:rsidR="006B6E25" w:rsidRPr="008E53EC">
        <w:rPr>
          <w:sz w:val="28"/>
        </w:rPr>
        <w:t xml:space="preserve"> №</w:t>
      </w:r>
      <w:r w:rsidR="005C0AAB">
        <w:rPr>
          <w:sz w:val="28"/>
        </w:rPr>
        <w:t>17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32308F69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C0AAB">
              <w:rPr>
                <w:kern w:val="2"/>
                <w:sz w:val="26"/>
                <w:szCs w:val="26"/>
              </w:rPr>
              <w:t>47772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9FA68E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E0F8A" w:rsidRPr="005E0F8A">
              <w:rPr>
                <w:kern w:val="2"/>
                <w:sz w:val="26"/>
                <w:szCs w:val="26"/>
              </w:rPr>
              <w:t>2720</w:t>
            </w:r>
            <w:r w:rsidR="005E0F8A">
              <w:rPr>
                <w:kern w:val="2"/>
                <w:sz w:val="26"/>
                <w:szCs w:val="26"/>
              </w:rPr>
              <w:t>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A51FED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5C0AAB">
              <w:rPr>
                <w:kern w:val="2"/>
                <w:sz w:val="26"/>
                <w:szCs w:val="26"/>
              </w:rPr>
              <w:t>3105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260C2F3A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5E0F8A">
              <w:rPr>
                <w:kern w:val="2"/>
                <w:sz w:val="26"/>
                <w:szCs w:val="26"/>
              </w:rPr>
              <w:t>2596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08F30F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5E0F8A">
              <w:rPr>
                <w:kern w:val="2"/>
                <w:sz w:val="26"/>
                <w:szCs w:val="26"/>
              </w:rPr>
              <w:t>231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577CFE9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E0F8A">
              <w:rPr>
                <w:color w:val="000000"/>
                <w:spacing w:val="-12"/>
                <w:sz w:val="28"/>
                <w:szCs w:val="28"/>
              </w:rPr>
              <w:t>17049,3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CCC75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5E0F8A">
              <w:rPr>
                <w:sz w:val="28"/>
                <w:szCs w:val="28"/>
              </w:rPr>
              <w:t>163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2F7EF2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5E0F8A">
              <w:rPr>
                <w:sz w:val="28"/>
                <w:szCs w:val="28"/>
              </w:rPr>
              <w:t>5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35095763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1E9F043F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11E2E">
              <w:rPr>
                <w:color w:val="000000"/>
                <w:spacing w:val="-12"/>
                <w:sz w:val="28"/>
                <w:szCs w:val="28"/>
              </w:rPr>
              <w:t>30</w:t>
            </w:r>
            <w:r w:rsidR="005A475B">
              <w:rPr>
                <w:color w:val="000000"/>
                <w:spacing w:val="-12"/>
                <w:sz w:val="28"/>
                <w:szCs w:val="28"/>
              </w:rPr>
              <w:t>723</w:t>
            </w:r>
            <w:r w:rsidR="00411E2E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FCB2A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11E2E">
              <w:rPr>
                <w:sz w:val="28"/>
                <w:szCs w:val="28"/>
              </w:rPr>
              <w:t>255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3C8139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A475B">
              <w:rPr>
                <w:sz w:val="28"/>
                <w:szCs w:val="28"/>
              </w:rPr>
              <w:t>3055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0FA69F39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411E2E">
              <w:rPr>
                <w:sz w:val="28"/>
                <w:szCs w:val="28"/>
              </w:rPr>
              <w:t>2596,8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45424BF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411E2E">
              <w:rPr>
                <w:sz w:val="28"/>
                <w:szCs w:val="28"/>
              </w:rPr>
              <w:t>231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326A2511" w:rsidR="002E159E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2D1CC88E" w14:textId="1DD604D1" w:rsidR="00411E2E" w:rsidRPr="00832642" w:rsidRDefault="00411E2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415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803"/>
        <w:gridCol w:w="742"/>
        <w:gridCol w:w="742"/>
        <w:gridCol w:w="742"/>
        <w:gridCol w:w="755"/>
        <w:gridCol w:w="742"/>
        <w:gridCol w:w="741"/>
        <w:gridCol w:w="598"/>
      </w:tblGrid>
      <w:tr w:rsidR="006B6E25" w:rsidRPr="006E5382" w14:paraId="49675AB4" w14:textId="77777777" w:rsidTr="00C948C2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C948C2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C948C2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C948C2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C948C2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96E93EC" w:rsidR="006B6E25" w:rsidRPr="00A56DBA" w:rsidRDefault="005A475B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7772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3AD3250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4941BE7" w:rsidR="006B6E25" w:rsidRPr="00A56DBA" w:rsidRDefault="005A475B" w:rsidP="00273DFD">
            <w:r>
              <w:rPr>
                <w:spacing w:val="-18"/>
              </w:rPr>
              <w:t>310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49A156D" w:rsidR="006B6E25" w:rsidRPr="00A56DBA" w:rsidRDefault="00411E2E" w:rsidP="00273DFD">
            <w:r>
              <w:rPr>
                <w:spacing w:val="-18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2BC4A3A6" w:rsidR="006B6E25" w:rsidRPr="00A56DBA" w:rsidRDefault="00411E2E" w:rsidP="00273DFD">
            <w:r>
              <w:rPr>
                <w:spacing w:val="-18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C948C2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3A9C1102" w:rsidR="006B6E25" w:rsidRPr="00A56DBA" w:rsidRDefault="00C948C2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2E5160F6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161C453D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0</w:t>
            </w:r>
            <w:r w:rsidR="006B6E25" w:rsidRPr="00A56DBA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03017C16" w:rsidR="006B6E25" w:rsidRPr="00A56DBA" w:rsidRDefault="006B6E25" w:rsidP="00411E2E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C948C2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EE8823C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A1F1A28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948C2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7F8E79A2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C948C2">
              <w:rPr>
                <w:color w:val="000000"/>
                <w:spacing w:val="-6"/>
                <w:sz w:val="22"/>
                <w:szCs w:val="22"/>
              </w:rPr>
              <w:t>5</w:t>
            </w:r>
            <w:r w:rsidR="007D692F">
              <w:rPr>
                <w:color w:val="000000"/>
                <w:spacing w:val="-6"/>
                <w:sz w:val="22"/>
                <w:szCs w:val="22"/>
              </w:rPr>
              <w:t>3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C7485AE" w:rsidR="001D174B" w:rsidRPr="0061435B" w:rsidRDefault="00C948C2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4D3960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948C2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6D38EE3C" w:rsidR="006B6E25" w:rsidRPr="00A04AAD" w:rsidRDefault="005A475B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72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2D28318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D2CDAE9" w:rsidR="006B6E25" w:rsidRDefault="005A475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305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66AEF6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6407911F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5C76DC8" w:rsidR="006B6E25" w:rsidRPr="005A475B" w:rsidRDefault="00804CD4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5A475B">
              <w:rPr>
                <w:color w:val="000000"/>
                <w:spacing w:val="-6"/>
                <w:sz w:val="22"/>
                <w:szCs w:val="22"/>
              </w:rPr>
              <w:t>28</w:t>
            </w:r>
            <w:r w:rsidR="005A475B" w:rsidRPr="005A475B">
              <w:rPr>
                <w:color w:val="000000"/>
                <w:spacing w:val="-6"/>
                <w:sz w:val="22"/>
                <w:szCs w:val="22"/>
              </w:rPr>
              <w:t>24</w:t>
            </w:r>
            <w:r w:rsidRPr="005A475B">
              <w:rPr>
                <w:color w:val="000000"/>
                <w:spacing w:val="-6"/>
                <w:sz w:val="22"/>
                <w:szCs w:val="22"/>
              </w:rPr>
              <w:t>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5A475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5A475B">
              <w:rPr>
                <w:spacing w:val="-6"/>
                <w:sz w:val="22"/>
                <w:szCs w:val="22"/>
              </w:rPr>
              <w:t>3385,3</w:t>
            </w:r>
            <w:r w:rsidR="00F45F48" w:rsidRPr="005A475B">
              <w:rPr>
                <w:spacing w:val="-6"/>
                <w:sz w:val="22"/>
                <w:szCs w:val="22"/>
              </w:rPr>
              <w:t xml:space="preserve"> </w:t>
            </w:r>
            <w:r w:rsidR="00752F45" w:rsidRPr="005A475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D2C0AA5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6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94AAB7D" w:rsidR="006B6E25" w:rsidRDefault="005A475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61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5A6B1B05" w:rsidR="006B6E25" w:rsidRDefault="00C948C2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239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448CD030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3DA4A2FF" w:rsidR="006B6E2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9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8216143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DC3C34F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C948C2">
              <w:rPr>
                <w:spacing w:val="-6"/>
              </w:rPr>
              <w:t>1</w:t>
            </w:r>
            <w:r w:rsidR="00157A4D">
              <w:rPr>
                <w:spacing w:val="-6"/>
              </w:rPr>
              <w:t>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BE86AB4" w:rsidR="006B6E25" w:rsidRPr="00500F78" w:rsidRDefault="00C948C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315C010C" w:rsidR="00D308E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84,9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DBBD9B7" w:rsidR="00D308E5" w:rsidRDefault="00C948C2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3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04CD4" w:rsidRPr="00DF172C" w14:paraId="3AB6E1CD" w14:textId="77777777" w:rsidTr="0056357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2A86BAB0" w:rsidR="00804CD4" w:rsidRPr="001B78B7" w:rsidRDefault="00804CD4" w:rsidP="00804CD4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7</w:t>
            </w:r>
            <w:r w:rsidR="00F06499">
              <w:rPr>
                <w:spacing w:val="-12"/>
              </w:rPr>
              <w:t>772</w:t>
            </w:r>
            <w:r>
              <w:rPr>
                <w:spacing w:val="-12"/>
              </w:rPr>
              <w:t>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5AE2CC62" w:rsidR="00804CD4" w:rsidRPr="007E347A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0E0E101A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1F83387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4590E4A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0F7834D3" w:rsidR="00804CD4" w:rsidRPr="009964F3" w:rsidRDefault="00F06499" w:rsidP="00804CD4">
            <w:r>
              <w:rPr>
                <w:spacing w:val="-18"/>
              </w:rPr>
              <w:t>310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1F24A59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66807DB0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6AB43CC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588C7AE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DCC84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BE5CC03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0FA332C1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04CD4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8C02091" w:rsidR="00804CD4" w:rsidRPr="009964F3" w:rsidRDefault="00F06499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2276,7</w:t>
            </w:r>
            <w:r w:rsidR="00804CD4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3B347DF1" w:rsidR="00804CD4" w:rsidRPr="009964F3" w:rsidRDefault="00804CD4" w:rsidP="00804CD4"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3E25B4EE" w:rsidR="00804CD4" w:rsidRPr="009964F3" w:rsidRDefault="00F06499" w:rsidP="00804CD4">
            <w:r>
              <w:rPr>
                <w:spacing w:val="-18"/>
              </w:rPr>
              <w:t>310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3FA8A477" w:rsidR="00804CD4" w:rsidRPr="009964F3" w:rsidRDefault="00804CD4" w:rsidP="00804CD4">
            <w:r>
              <w:rPr>
                <w:spacing w:val="-18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5D2A2A02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03B245EC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1F6A073A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4D0F12A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2A5AFFB2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05D03A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804CD4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7001C7AC" w:rsidR="00804CD4" w:rsidRPr="009964F3" w:rsidRDefault="00804CD4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1D4F6FF" w:rsidR="00804CD4" w:rsidRPr="009964F3" w:rsidRDefault="00804CD4" w:rsidP="00804CD4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36F897F5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32BC1DAF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C4B4211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89E048C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50</w:t>
            </w:r>
            <w:r w:rsidRPr="00A56DBA">
              <w:rPr>
                <w:spacing w:val="-18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131D21A7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35DDBE40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06835FE1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5BAEF38C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6E6876CD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4DFD194E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55C131DB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2438590" w:rsidR="00314F61" w:rsidRPr="009964F3" w:rsidRDefault="00804CD4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406B61C8" w:rsidR="006B6E25" w:rsidRPr="009964F3" w:rsidRDefault="00804CD4" w:rsidP="007E347A">
            <w:pPr>
              <w:jc w:val="center"/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292F9FD" w:rsidR="00C7425B" w:rsidRPr="00C7425B" w:rsidRDefault="00804CD4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C7425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0B8D51E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804CD4" w:rsidRPr="00DF172C" w14:paraId="6FDC8289" w14:textId="77777777" w:rsidTr="00257A71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4E1CD13D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</w:t>
            </w:r>
            <w:r w:rsidR="00F06499">
              <w:rPr>
                <w:color w:val="000000"/>
                <w:spacing w:val="-6"/>
                <w:sz w:val="22"/>
                <w:szCs w:val="22"/>
              </w:rPr>
              <w:t>72</w:t>
            </w:r>
            <w:r>
              <w:rPr>
                <w:color w:val="000000"/>
                <w:spacing w:val="-6"/>
                <w:sz w:val="22"/>
                <w:szCs w:val="22"/>
              </w:rPr>
              <w:t>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078B801D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4C2E19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D98D087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AE4C43D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1EB701B5" w:rsidR="00804CD4" w:rsidRPr="009964F3" w:rsidRDefault="00F06499" w:rsidP="00804CD4">
            <w:r>
              <w:rPr>
                <w:spacing w:val="-6"/>
                <w:sz w:val="22"/>
                <w:szCs w:val="22"/>
              </w:rPr>
              <w:t>305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A96F8B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3054E66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580A5F7B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43BD821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1C08BA4A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36D850B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6E181C7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04CD4" w:rsidRPr="00DF172C" w14:paraId="3FA591C9" w14:textId="77777777" w:rsidTr="007F365A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7C2511F" w:rsidR="00804CD4" w:rsidRPr="00540632" w:rsidRDefault="00804CD4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</w:t>
            </w:r>
            <w:r w:rsidR="00F06499">
              <w:rPr>
                <w:color w:val="000000"/>
                <w:spacing w:val="-6"/>
                <w:sz w:val="22"/>
                <w:szCs w:val="22"/>
              </w:rPr>
              <w:t>72</w:t>
            </w:r>
            <w:r>
              <w:rPr>
                <w:color w:val="000000"/>
                <w:spacing w:val="-6"/>
                <w:sz w:val="22"/>
                <w:szCs w:val="22"/>
              </w:rPr>
              <w:t>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688B74AF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D1A19F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6FE281EC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837F6D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DBFCCA4" w:rsidR="00804CD4" w:rsidRPr="009964F3" w:rsidRDefault="00F06499" w:rsidP="00804CD4">
            <w:r>
              <w:rPr>
                <w:spacing w:val="-6"/>
                <w:sz w:val="22"/>
                <w:szCs w:val="22"/>
              </w:rPr>
              <w:t>305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1F12FC8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704C9A98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633E7B6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239683E5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43C4F4A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94A5100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0F3FF74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00DD0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34608"/>
    <w:rsid w:val="00241713"/>
    <w:rsid w:val="0025391D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E27C3"/>
    <w:rsid w:val="003F72E0"/>
    <w:rsid w:val="004105B8"/>
    <w:rsid w:val="00411E2E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A475B"/>
    <w:rsid w:val="005C0AAB"/>
    <w:rsid w:val="005D4FC6"/>
    <w:rsid w:val="005E0F8A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D692F"/>
    <w:rsid w:val="007E347A"/>
    <w:rsid w:val="00804CD4"/>
    <w:rsid w:val="00820BBD"/>
    <w:rsid w:val="00823AFA"/>
    <w:rsid w:val="00873F77"/>
    <w:rsid w:val="008A24F7"/>
    <w:rsid w:val="008C0281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948C2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06499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8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1-12-29T07:04:00Z</cp:lastPrinted>
  <dcterms:created xsi:type="dcterms:W3CDTF">2019-02-15T11:25:00Z</dcterms:created>
  <dcterms:modified xsi:type="dcterms:W3CDTF">2023-03-10T06:41:00Z</dcterms:modified>
</cp:coreProperties>
</file>